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F9F" w14:textId="77777777" w:rsidR="00B23D70" w:rsidRPr="009062E7" w:rsidRDefault="00B23D70">
      <w:pPr>
        <w:jc w:val="both"/>
        <w:rPr>
          <w:rFonts w:ascii="Calibri" w:hAnsi="Calibri"/>
        </w:rPr>
      </w:pPr>
      <w:r w:rsidRPr="009062E7">
        <w:rPr>
          <w:rFonts w:ascii="Calibri" w:hAnsi="Calibri"/>
        </w:rPr>
        <w:t>(- Name / Adresse -)</w:t>
      </w:r>
      <w:r w:rsidRPr="009062E7">
        <w:rPr>
          <w:rFonts w:ascii="Calibri" w:hAnsi="Calibri"/>
        </w:rPr>
        <w:tab/>
      </w:r>
      <w:r w:rsidRPr="009062E7">
        <w:rPr>
          <w:rFonts w:ascii="Calibri" w:hAnsi="Calibri"/>
        </w:rPr>
        <w:tab/>
      </w:r>
      <w:r w:rsidRPr="009062E7">
        <w:rPr>
          <w:rFonts w:ascii="Calibri" w:hAnsi="Calibri"/>
        </w:rPr>
        <w:tab/>
      </w:r>
      <w:r w:rsidRPr="009062E7">
        <w:rPr>
          <w:rFonts w:ascii="Calibri" w:hAnsi="Calibri"/>
        </w:rPr>
        <w:tab/>
      </w:r>
      <w:r w:rsidRPr="009062E7">
        <w:rPr>
          <w:rFonts w:ascii="Calibri" w:hAnsi="Calibri"/>
        </w:rPr>
        <w:tab/>
      </w:r>
      <w:r w:rsidR="00217C49">
        <w:rPr>
          <w:rFonts w:ascii="Calibri" w:hAnsi="Calibri"/>
        </w:rPr>
        <w:tab/>
      </w:r>
      <w:r w:rsidRPr="009062E7">
        <w:rPr>
          <w:rFonts w:ascii="Calibri" w:hAnsi="Calibri"/>
        </w:rPr>
        <w:t>(- Ort / Datum -)</w:t>
      </w:r>
    </w:p>
    <w:p w14:paraId="4F508152" w14:textId="77777777" w:rsidR="00B23D70" w:rsidRPr="009062E7" w:rsidRDefault="00B23D70">
      <w:pPr>
        <w:jc w:val="both"/>
        <w:rPr>
          <w:rFonts w:ascii="Calibri" w:hAnsi="Calibri"/>
        </w:rPr>
      </w:pPr>
    </w:p>
    <w:p w14:paraId="5E7E0738" w14:textId="77777777" w:rsidR="00B23D70" w:rsidRPr="009062E7" w:rsidRDefault="00B23D70">
      <w:pPr>
        <w:jc w:val="both"/>
        <w:rPr>
          <w:rFonts w:ascii="Calibri" w:hAnsi="Calibri"/>
        </w:rPr>
      </w:pPr>
    </w:p>
    <w:p w14:paraId="23E7E6C8" w14:textId="77777777" w:rsidR="00B23D70" w:rsidRPr="009062E7" w:rsidRDefault="00B23D70">
      <w:pPr>
        <w:jc w:val="both"/>
        <w:rPr>
          <w:rFonts w:ascii="Calibri" w:hAnsi="Calibri"/>
        </w:rPr>
      </w:pPr>
    </w:p>
    <w:p w14:paraId="128D4EAA" w14:textId="77777777" w:rsidR="00B23D70" w:rsidRPr="009062E7" w:rsidRDefault="00B23D70">
      <w:pPr>
        <w:jc w:val="both"/>
        <w:rPr>
          <w:rFonts w:ascii="Calibri" w:hAnsi="Calibri"/>
        </w:rPr>
      </w:pPr>
    </w:p>
    <w:p w14:paraId="520F9896" w14:textId="77777777" w:rsidR="00B23D70" w:rsidRPr="009062E7" w:rsidRDefault="00B23D70">
      <w:pPr>
        <w:jc w:val="both"/>
        <w:rPr>
          <w:rFonts w:ascii="Calibri" w:hAnsi="Calibri"/>
        </w:rPr>
      </w:pPr>
    </w:p>
    <w:p w14:paraId="3B5DA19D" w14:textId="77777777" w:rsidR="00B23D70" w:rsidRPr="009062E7" w:rsidRDefault="0059705F">
      <w:pPr>
        <w:jc w:val="both"/>
        <w:rPr>
          <w:rFonts w:ascii="Calibri" w:hAnsi="Calibri"/>
        </w:rPr>
      </w:pPr>
      <w:r>
        <w:rPr>
          <w:rFonts w:ascii="Calibri" w:hAnsi="Calibri"/>
        </w:rPr>
        <w:t>Personal verwaltende Stelle</w:t>
      </w:r>
    </w:p>
    <w:p w14:paraId="120DC5D3" w14:textId="77777777" w:rsidR="00B23D70" w:rsidRPr="009062E7" w:rsidRDefault="00B23D70">
      <w:pPr>
        <w:jc w:val="both"/>
        <w:rPr>
          <w:rFonts w:ascii="Calibri" w:hAnsi="Calibri"/>
          <w:u w:val="single"/>
        </w:rPr>
      </w:pPr>
      <w:r w:rsidRPr="009062E7">
        <w:rPr>
          <w:rFonts w:ascii="Calibri" w:hAnsi="Calibri"/>
        </w:rPr>
        <w:t>............................</w:t>
      </w:r>
      <w:r w:rsidRPr="009062E7">
        <w:rPr>
          <w:rFonts w:ascii="Calibri" w:hAnsi="Calibri"/>
        </w:rPr>
        <w:tab/>
      </w:r>
      <w:r w:rsidRPr="009062E7">
        <w:rPr>
          <w:rFonts w:ascii="Calibri" w:hAnsi="Calibri"/>
        </w:rPr>
        <w:tab/>
      </w:r>
      <w:r w:rsidRPr="009062E7">
        <w:rPr>
          <w:rFonts w:ascii="Calibri" w:hAnsi="Calibri"/>
        </w:rPr>
        <w:tab/>
      </w:r>
      <w:r w:rsidRPr="009062E7">
        <w:rPr>
          <w:rFonts w:ascii="Calibri" w:hAnsi="Calibri"/>
        </w:rPr>
        <w:tab/>
      </w:r>
      <w:r w:rsidR="004F2181">
        <w:rPr>
          <w:rFonts w:ascii="Calibri" w:hAnsi="Calibri"/>
        </w:rPr>
        <w:tab/>
      </w:r>
      <w:r w:rsidR="004F2181">
        <w:rPr>
          <w:rFonts w:ascii="Calibri" w:hAnsi="Calibri"/>
        </w:rPr>
        <w:tab/>
      </w:r>
      <w:r w:rsidRPr="009062E7">
        <w:rPr>
          <w:rFonts w:ascii="Calibri" w:hAnsi="Calibri"/>
          <w:u w:val="single"/>
        </w:rPr>
        <w:t xml:space="preserve">Nachrichtlich: </w:t>
      </w:r>
    </w:p>
    <w:p w14:paraId="356AF590" w14:textId="77777777" w:rsidR="00B23D70" w:rsidRPr="009062E7" w:rsidRDefault="003B5697">
      <w:pPr>
        <w:jc w:val="both"/>
        <w:rPr>
          <w:rFonts w:ascii="Calibri" w:hAnsi="Calibri"/>
        </w:rPr>
      </w:pPr>
      <w:r w:rsidRPr="00150D35">
        <w:rPr>
          <w:rFonts w:ascii="Calibri" w:hAnsi="Calibri"/>
          <w:sz w:val="20"/>
          <w:szCs w:val="20"/>
        </w:rPr>
        <w:t>(Adresse</w:t>
      </w:r>
      <w:r w:rsidR="00B23D70" w:rsidRPr="00150D35">
        <w:rPr>
          <w:rFonts w:ascii="Calibri" w:hAnsi="Calibri"/>
          <w:sz w:val="20"/>
          <w:szCs w:val="20"/>
        </w:rPr>
        <w:t xml:space="preserve"> bitte einsetzen)</w:t>
      </w:r>
      <w:r w:rsidR="00B23D70" w:rsidRPr="00150D35">
        <w:rPr>
          <w:rFonts w:ascii="Calibri" w:hAnsi="Calibri"/>
          <w:sz w:val="20"/>
          <w:szCs w:val="20"/>
        </w:rPr>
        <w:tab/>
      </w:r>
      <w:r w:rsidR="00B23D70" w:rsidRPr="009062E7">
        <w:rPr>
          <w:rFonts w:ascii="Calibri" w:hAnsi="Calibri"/>
        </w:rPr>
        <w:tab/>
      </w:r>
      <w:r w:rsidR="00B23D70" w:rsidRPr="009062E7">
        <w:rPr>
          <w:rFonts w:ascii="Calibri" w:hAnsi="Calibri"/>
        </w:rPr>
        <w:tab/>
      </w:r>
      <w:r w:rsidR="00B23D70" w:rsidRPr="009062E7">
        <w:rPr>
          <w:rFonts w:ascii="Calibri" w:hAnsi="Calibri"/>
        </w:rPr>
        <w:tab/>
      </w:r>
      <w:r w:rsidR="00B23D70" w:rsidRPr="009062E7">
        <w:rPr>
          <w:rFonts w:ascii="Calibri" w:hAnsi="Calibri"/>
        </w:rPr>
        <w:tab/>
      </w:r>
      <w:r w:rsidR="00150D35">
        <w:rPr>
          <w:rFonts w:ascii="Calibri" w:hAnsi="Calibri"/>
        </w:rPr>
        <w:tab/>
      </w:r>
      <w:r w:rsidR="00B23D70" w:rsidRPr="009062E7">
        <w:rPr>
          <w:rFonts w:ascii="Calibri" w:hAnsi="Calibri"/>
        </w:rPr>
        <w:t>Bezügestelle</w:t>
      </w:r>
    </w:p>
    <w:p w14:paraId="635B5AD8" w14:textId="77777777" w:rsidR="00B23D70" w:rsidRPr="009062E7" w:rsidRDefault="00B23D70">
      <w:pPr>
        <w:ind w:left="4956" w:firstLine="708"/>
        <w:jc w:val="both"/>
        <w:rPr>
          <w:rFonts w:ascii="Calibri" w:hAnsi="Calibri"/>
        </w:rPr>
      </w:pPr>
      <w:r w:rsidRPr="009062E7">
        <w:rPr>
          <w:rFonts w:ascii="Calibri" w:hAnsi="Calibri"/>
        </w:rPr>
        <w:t>(lt. Bezügemitteilung angeben)</w:t>
      </w:r>
    </w:p>
    <w:p w14:paraId="42B8FFE3" w14:textId="77777777" w:rsidR="00B23D70" w:rsidRPr="009062E7" w:rsidRDefault="00B23D70">
      <w:pPr>
        <w:ind w:left="4956" w:firstLine="708"/>
        <w:jc w:val="both"/>
        <w:rPr>
          <w:rFonts w:ascii="Calibri" w:hAnsi="Calibri"/>
        </w:rPr>
      </w:pPr>
    </w:p>
    <w:p w14:paraId="4E3D8520" w14:textId="77777777" w:rsidR="00B23D70" w:rsidRPr="009062E7" w:rsidRDefault="00B23D70">
      <w:pPr>
        <w:jc w:val="both"/>
        <w:rPr>
          <w:rFonts w:ascii="Calibri" w:hAnsi="Calibri"/>
        </w:rPr>
      </w:pPr>
    </w:p>
    <w:p w14:paraId="2928F86A" w14:textId="77777777" w:rsidR="00B23D70" w:rsidRPr="009062E7" w:rsidRDefault="00B23D70">
      <w:pPr>
        <w:jc w:val="both"/>
        <w:rPr>
          <w:rFonts w:ascii="Calibri" w:hAnsi="Calibri"/>
        </w:rPr>
      </w:pPr>
    </w:p>
    <w:p w14:paraId="23CEC18B" w14:textId="77777777" w:rsidR="00B23D70" w:rsidRPr="009062E7" w:rsidRDefault="00B23D70">
      <w:pPr>
        <w:jc w:val="both"/>
        <w:rPr>
          <w:rFonts w:ascii="Calibri" w:hAnsi="Calibri"/>
          <w:b/>
          <w:bCs/>
        </w:rPr>
      </w:pPr>
      <w:r w:rsidRPr="009062E7">
        <w:rPr>
          <w:rFonts w:ascii="Calibri" w:hAnsi="Calibri"/>
          <w:b/>
          <w:bCs/>
        </w:rPr>
        <w:t xml:space="preserve">per Fax: </w:t>
      </w:r>
    </w:p>
    <w:p w14:paraId="4DE3AC77" w14:textId="77777777" w:rsidR="00B23D70" w:rsidRPr="009062E7" w:rsidRDefault="00B23D70">
      <w:pPr>
        <w:jc w:val="both"/>
        <w:rPr>
          <w:rFonts w:ascii="Calibri" w:hAnsi="Calibri"/>
          <w:b/>
          <w:bCs/>
        </w:rPr>
      </w:pPr>
    </w:p>
    <w:p w14:paraId="325C2933" w14:textId="77777777" w:rsidR="00F240B8" w:rsidRDefault="00F240B8" w:rsidP="009062E7">
      <w:pPr>
        <w:pStyle w:val="berschrift2"/>
        <w:jc w:val="both"/>
        <w:rPr>
          <w:rFonts w:ascii="Calibri" w:hAnsi="Calibri"/>
        </w:rPr>
      </w:pPr>
    </w:p>
    <w:p w14:paraId="14A54672" w14:textId="77777777" w:rsidR="00F240B8" w:rsidRDefault="00F240B8" w:rsidP="009062E7">
      <w:pPr>
        <w:pStyle w:val="berschrift2"/>
        <w:jc w:val="both"/>
        <w:rPr>
          <w:rFonts w:ascii="Calibri" w:hAnsi="Calibri"/>
        </w:rPr>
      </w:pPr>
    </w:p>
    <w:p w14:paraId="59024DE2" w14:textId="34D70BE6" w:rsidR="009062E7" w:rsidRPr="009062E7" w:rsidRDefault="00CB6B41" w:rsidP="009062E7">
      <w:pPr>
        <w:pStyle w:val="berschrift2"/>
        <w:jc w:val="both"/>
        <w:rPr>
          <w:rFonts w:ascii="Calibri" w:hAnsi="Calibri"/>
        </w:rPr>
      </w:pPr>
      <w:r w:rsidRPr="009062E7">
        <w:rPr>
          <w:rFonts w:ascii="Calibri" w:hAnsi="Calibri"/>
        </w:rPr>
        <w:t xml:space="preserve">Antrag auf </w:t>
      </w:r>
      <w:r w:rsidR="00790F81">
        <w:rPr>
          <w:rFonts w:ascii="Calibri" w:hAnsi="Calibri"/>
        </w:rPr>
        <w:t>eine Zulage gem. § 16 Abs. 5</w:t>
      </w:r>
      <w:r w:rsidR="001F1759">
        <w:rPr>
          <w:rFonts w:ascii="Calibri" w:hAnsi="Calibri"/>
        </w:rPr>
        <w:t xml:space="preserve"> TV-L</w:t>
      </w:r>
      <w:r w:rsidR="005161D1">
        <w:rPr>
          <w:rFonts w:ascii="Calibri" w:hAnsi="Calibri"/>
        </w:rPr>
        <w:t xml:space="preserve"> </w:t>
      </w:r>
      <w:r w:rsidR="00790F81">
        <w:rPr>
          <w:rFonts w:ascii="Calibri" w:hAnsi="Calibri"/>
        </w:rPr>
        <w:t xml:space="preserve">zum Ausgleich höherer Lebenshaltungskosten </w:t>
      </w:r>
    </w:p>
    <w:p w14:paraId="4872AE2B" w14:textId="77777777" w:rsidR="00B23D70" w:rsidRPr="009062E7" w:rsidRDefault="009062E7" w:rsidP="009062E7">
      <w:pPr>
        <w:pStyle w:val="berschrift2"/>
        <w:jc w:val="both"/>
        <w:rPr>
          <w:rFonts w:ascii="Calibri" w:hAnsi="Calibri"/>
        </w:rPr>
      </w:pPr>
      <w:r w:rsidRPr="005161D1">
        <w:rPr>
          <w:rFonts w:ascii="Calibri" w:hAnsi="Calibri"/>
        </w:rPr>
        <w:t>Geltendmachung von Bezügen</w:t>
      </w:r>
      <w:r w:rsidR="006B1A34" w:rsidRPr="005161D1">
        <w:rPr>
          <w:rFonts w:ascii="Calibri" w:hAnsi="Calibri"/>
        </w:rPr>
        <w:t xml:space="preserve"> </w:t>
      </w:r>
      <w:r w:rsidR="00F240B8" w:rsidRPr="005161D1">
        <w:rPr>
          <w:rFonts w:ascii="Calibri" w:hAnsi="Calibri"/>
        </w:rPr>
        <w:t>gem. § 37 TV-L</w:t>
      </w:r>
      <w:r w:rsidR="00F240B8">
        <w:rPr>
          <w:rFonts w:ascii="Calibri" w:hAnsi="Calibri"/>
        </w:rPr>
        <w:t xml:space="preserve"> </w:t>
      </w:r>
      <w:r w:rsidR="00730638">
        <w:rPr>
          <w:rFonts w:ascii="Calibri" w:hAnsi="Calibri"/>
        </w:rPr>
        <w:t xml:space="preserve"> </w:t>
      </w:r>
    </w:p>
    <w:p w14:paraId="72908401" w14:textId="77777777" w:rsidR="00B23D70" w:rsidRPr="009062E7" w:rsidRDefault="00B23D70">
      <w:pPr>
        <w:jc w:val="both"/>
        <w:rPr>
          <w:rFonts w:ascii="Calibri" w:hAnsi="Calibri"/>
        </w:rPr>
      </w:pPr>
    </w:p>
    <w:p w14:paraId="2D251925" w14:textId="77777777" w:rsidR="00B23D70" w:rsidRPr="009062E7" w:rsidRDefault="00B23D70">
      <w:pPr>
        <w:jc w:val="both"/>
        <w:rPr>
          <w:rFonts w:ascii="Calibri" w:hAnsi="Calibri"/>
        </w:rPr>
      </w:pPr>
      <w:r w:rsidRPr="009062E7">
        <w:rPr>
          <w:rFonts w:ascii="Calibri" w:hAnsi="Calibri"/>
        </w:rPr>
        <w:t xml:space="preserve">Sehr geehrte Damen und Herren, </w:t>
      </w:r>
    </w:p>
    <w:p w14:paraId="034260CF" w14:textId="77777777" w:rsidR="00B23D70" w:rsidRPr="009062E7" w:rsidRDefault="00B23D70">
      <w:pPr>
        <w:jc w:val="both"/>
        <w:rPr>
          <w:rFonts w:ascii="Calibri" w:hAnsi="Calibri"/>
        </w:rPr>
      </w:pPr>
    </w:p>
    <w:p w14:paraId="248899CD" w14:textId="77777777" w:rsidR="004C51AA" w:rsidRDefault="004F2181" w:rsidP="000165F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hiermit beantrage ich die Zahlung einer Zulage </w:t>
      </w:r>
      <w:r w:rsidR="00303CAC">
        <w:rPr>
          <w:rFonts w:ascii="Calibri" w:hAnsi="Calibri"/>
        </w:rPr>
        <w:t>gem. § 16 Abs. 5 TV-L</w:t>
      </w:r>
    </w:p>
    <w:p w14:paraId="27811495" w14:textId="77777777" w:rsidR="004C51AA" w:rsidRDefault="004C51AA" w:rsidP="000165F7">
      <w:pPr>
        <w:jc w:val="both"/>
        <w:rPr>
          <w:rFonts w:ascii="Calibri" w:hAnsi="Calibri"/>
        </w:rPr>
      </w:pPr>
    </w:p>
    <w:p w14:paraId="1DFF7112" w14:textId="77777777" w:rsidR="004C51AA" w:rsidRDefault="004C51AA" w:rsidP="000165F7">
      <w:pPr>
        <w:jc w:val="both"/>
        <w:rPr>
          <w:rFonts w:ascii="Calibri" w:hAnsi="Calibri"/>
        </w:rPr>
      </w:pPr>
      <w:r>
        <w:rPr>
          <w:rFonts w:ascii="Calibri" w:hAnsi="Calibri"/>
        </w:rPr>
        <w:t>Mit Stand 06.10.2022 beträgt:</w:t>
      </w:r>
    </w:p>
    <w:p w14:paraId="6BA18A51" w14:textId="77777777" w:rsidR="004C51AA" w:rsidRDefault="004C51AA" w:rsidP="000165F7">
      <w:pPr>
        <w:jc w:val="both"/>
        <w:rPr>
          <w:rFonts w:ascii="Calibri" w:hAnsi="Calibri"/>
        </w:rPr>
      </w:pPr>
    </w:p>
    <w:p w14:paraId="2F4429E8" w14:textId="77777777" w:rsidR="004C51AA" w:rsidRDefault="004C51AA" w:rsidP="004C51AA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die Inflationsrate + 10,0 %</w:t>
      </w:r>
    </w:p>
    <w:p w14:paraId="65087315" w14:textId="77777777" w:rsidR="004C51AA" w:rsidRDefault="004C51AA" w:rsidP="004C51AA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die Steigerung der Verbraucherpreise + 35,6</w:t>
      </w:r>
    </w:p>
    <w:p w14:paraId="1033E99D" w14:textId="77777777" w:rsidR="004C51AA" w:rsidRDefault="004C51AA" w:rsidP="004C51AA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die Steigerung der Nahrungsmittelpreise + 16,6 %.</w:t>
      </w:r>
    </w:p>
    <w:p w14:paraId="3295DE9D" w14:textId="77777777" w:rsidR="004C51AA" w:rsidRDefault="004C51AA" w:rsidP="004C51AA">
      <w:pPr>
        <w:jc w:val="both"/>
        <w:rPr>
          <w:rFonts w:ascii="Calibri" w:hAnsi="Calibri"/>
        </w:rPr>
      </w:pPr>
    </w:p>
    <w:p w14:paraId="3A89F7D0" w14:textId="77777777" w:rsidR="004C51AA" w:rsidRDefault="00000000" w:rsidP="004C51AA">
      <w:pPr>
        <w:jc w:val="both"/>
        <w:rPr>
          <w:rFonts w:ascii="Calibri" w:hAnsi="Calibri"/>
          <w:color w:val="000000"/>
        </w:rPr>
      </w:pPr>
      <w:hyperlink r:id="rId8" w:history="1">
        <w:r w:rsidR="004C51AA" w:rsidRPr="004F1755">
          <w:rPr>
            <w:rStyle w:val="Hyperlink"/>
            <w:rFonts w:ascii="Calibri" w:hAnsi="Calibri"/>
            <w:color w:val="000000"/>
            <w:u w:val="none"/>
          </w:rPr>
          <w:t>https://www.destatis.de/DE/Themen/Wirtschaft/Preise/Verbraucherpreisindex/_inhalt.html</w:t>
        </w:r>
      </w:hyperlink>
    </w:p>
    <w:p w14:paraId="59F4CB0A" w14:textId="77777777" w:rsidR="004C51AA" w:rsidRDefault="004C51AA" w:rsidP="004C51AA">
      <w:pPr>
        <w:jc w:val="both"/>
        <w:rPr>
          <w:rFonts w:ascii="Calibri" w:hAnsi="Calibri"/>
        </w:rPr>
      </w:pPr>
    </w:p>
    <w:p w14:paraId="1F1E2EBA" w14:textId="77777777" w:rsidR="00B23D70" w:rsidRDefault="004C51AA" w:rsidP="004C51A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ies erfüllt den Tatbestand wesentlich erhöhter Lebenshaltungskosten, so dass das Ermessen meines Arbeitgebers zur Anwendung der Möglichkeit des § 16 Abs. 5 TV-L eröffnet ist. </w:t>
      </w:r>
      <w:r w:rsidR="00303CAC">
        <w:rPr>
          <w:rFonts w:ascii="Calibri" w:hAnsi="Calibri"/>
        </w:rPr>
        <w:t xml:space="preserve"> </w:t>
      </w:r>
    </w:p>
    <w:p w14:paraId="63F36538" w14:textId="77777777" w:rsidR="0077349D" w:rsidRDefault="0077349D" w:rsidP="004C51AA">
      <w:pPr>
        <w:jc w:val="both"/>
        <w:rPr>
          <w:rFonts w:ascii="Calibri" w:hAnsi="Calibri"/>
        </w:rPr>
      </w:pPr>
    </w:p>
    <w:p w14:paraId="0B7EF269" w14:textId="77777777" w:rsidR="0077349D" w:rsidRDefault="0077349D" w:rsidP="004C51AA">
      <w:pPr>
        <w:jc w:val="both"/>
        <w:rPr>
          <w:rFonts w:ascii="Calibri" w:hAnsi="Calibri"/>
        </w:rPr>
      </w:pPr>
      <w:r>
        <w:rPr>
          <w:rFonts w:ascii="Calibri" w:hAnsi="Calibri"/>
        </w:rPr>
        <w:t>Eine Ablehnung bitte ich zu begründen.</w:t>
      </w:r>
    </w:p>
    <w:p w14:paraId="20264A30" w14:textId="77777777" w:rsidR="00303CAC" w:rsidRDefault="00303CAC" w:rsidP="000165F7">
      <w:pPr>
        <w:jc w:val="both"/>
        <w:rPr>
          <w:rFonts w:ascii="Calibri" w:hAnsi="Calibri"/>
        </w:rPr>
      </w:pPr>
    </w:p>
    <w:p w14:paraId="77F8D512" w14:textId="77777777" w:rsidR="00217C49" w:rsidRDefault="00CB6B41" w:rsidP="000165F7">
      <w:pPr>
        <w:jc w:val="both"/>
        <w:rPr>
          <w:rFonts w:ascii="Calibri" w:hAnsi="Calibri"/>
        </w:rPr>
      </w:pPr>
      <w:r w:rsidRPr="009062E7">
        <w:rPr>
          <w:rFonts w:ascii="Calibri" w:hAnsi="Calibri"/>
        </w:rPr>
        <w:t xml:space="preserve">Bitte bestätigen Sie den Erhalt </w:t>
      </w:r>
      <w:r w:rsidR="004F2181">
        <w:rPr>
          <w:rFonts w:ascii="Calibri" w:hAnsi="Calibri"/>
        </w:rPr>
        <w:t>meines Antrages</w:t>
      </w:r>
      <w:r w:rsidR="00E915F7" w:rsidRPr="009062E7">
        <w:rPr>
          <w:rFonts w:ascii="Calibri" w:hAnsi="Calibri"/>
        </w:rPr>
        <w:t xml:space="preserve"> schriftlich. Ich bitte zudem um Bearbeitung gem. Ziff. 28 VwV Dienstordnung</w:t>
      </w:r>
      <w:r w:rsidR="0077349D">
        <w:rPr>
          <w:rFonts w:ascii="Calibri" w:hAnsi="Calibri"/>
        </w:rPr>
        <w:t xml:space="preserve"> innerhalb von 4 Wochen.</w:t>
      </w:r>
    </w:p>
    <w:p w14:paraId="2013183D" w14:textId="77777777" w:rsidR="004F2181" w:rsidRDefault="004F2181" w:rsidP="000165F7">
      <w:pPr>
        <w:jc w:val="both"/>
        <w:rPr>
          <w:rFonts w:ascii="Calibri" w:hAnsi="Calibri"/>
        </w:rPr>
      </w:pPr>
    </w:p>
    <w:p w14:paraId="3FBC445E" w14:textId="77777777" w:rsidR="00B23D70" w:rsidRPr="00E915F7" w:rsidRDefault="00A37BF5" w:rsidP="00A37BF5">
      <w:pPr>
        <w:jc w:val="both"/>
        <w:rPr>
          <w:rFonts w:ascii="Calibri" w:hAnsi="Calibri"/>
        </w:rPr>
      </w:pPr>
      <w:r>
        <w:rPr>
          <w:rFonts w:ascii="Calibri" w:hAnsi="Calibri"/>
        </w:rPr>
        <w:t>Mit freundlichen Grüßen</w:t>
      </w:r>
    </w:p>
    <w:sectPr w:rsidR="00B23D70" w:rsidRPr="00E915F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760" w14:textId="77777777" w:rsidR="0028557B" w:rsidRDefault="0028557B" w:rsidP="008621EE">
      <w:r>
        <w:separator/>
      </w:r>
    </w:p>
  </w:endnote>
  <w:endnote w:type="continuationSeparator" w:id="0">
    <w:p w14:paraId="108D2550" w14:textId="77777777" w:rsidR="0028557B" w:rsidRDefault="0028557B" w:rsidP="008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4EAA" w14:textId="77777777" w:rsidR="008621EE" w:rsidRPr="00E915F7" w:rsidRDefault="008621EE">
    <w:pPr>
      <w:pStyle w:val="Fuzeile"/>
      <w:rPr>
        <w:rFonts w:ascii="Calibri" w:hAnsi="Calibri"/>
        <w:sz w:val="16"/>
        <w:szCs w:val="16"/>
      </w:rPr>
    </w:pPr>
    <w:r w:rsidRPr="00E915F7">
      <w:rPr>
        <w:rFonts w:ascii="Calibri" w:hAnsi="Calibri"/>
        <w:sz w:val="16"/>
        <w:szCs w:val="16"/>
      </w:rPr>
      <w:t>© S</w:t>
    </w:r>
    <w:r w:rsidR="0059705F">
      <w:rPr>
        <w:rFonts w:ascii="Calibri" w:hAnsi="Calibri"/>
        <w:sz w:val="16"/>
        <w:szCs w:val="16"/>
      </w:rPr>
      <w:t>BB</w:t>
    </w:r>
    <w:r w:rsidRPr="00E915F7">
      <w:rPr>
        <w:rFonts w:ascii="Calibri" w:hAnsi="Calibri"/>
        <w:sz w:val="16"/>
        <w:szCs w:val="16"/>
      </w:rPr>
      <w:t xml:space="preserve">, </w:t>
    </w:r>
    <w:r w:rsidR="00E915F7" w:rsidRPr="00E915F7">
      <w:rPr>
        <w:rFonts w:ascii="Calibri" w:hAnsi="Calibri"/>
        <w:sz w:val="16"/>
        <w:szCs w:val="16"/>
      </w:rPr>
      <w:t>20</w:t>
    </w:r>
    <w:r w:rsidR="0077349D">
      <w:rPr>
        <w:rFonts w:ascii="Calibri" w:hAnsi="Calibri"/>
        <w:sz w:val="16"/>
        <w:szCs w:val="16"/>
      </w:rPr>
      <w:t>22</w:t>
    </w:r>
    <w:r w:rsidRPr="00E915F7">
      <w:rPr>
        <w:rFonts w:ascii="Calibri" w:hAnsi="Calibri"/>
        <w:sz w:val="16"/>
        <w:szCs w:val="16"/>
      </w:rPr>
      <w:t>, exklusiv für Mitglieder</w:t>
    </w:r>
    <w:r w:rsidR="0059705F">
      <w:rPr>
        <w:rFonts w:ascii="Calibri" w:hAnsi="Calibri"/>
        <w:sz w:val="16"/>
        <w:szCs w:val="16"/>
      </w:rPr>
      <w:t xml:space="preserve"> in SBB-Gewerkschaften </w:t>
    </w:r>
    <w:r w:rsidR="0059705F" w:rsidRPr="00E915F7">
      <w:rPr>
        <w:rFonts w:ascii="Calibri" w:hAnsi="Calibri"/>
        <w:sz w:val="16"/>
        <w:szCs w:val="16"/>
      </w:rPr>
      <w:t>–</w:t>
    </w:r>
    <w:r w:rsidR="00E915F7" w:rsidRPr="00E915F7">
      <w:rPr>
        <w:rFonts w:ascii="Calibri" w:hAnsi="Calibri"/>
        <w:sz w:val="16"/>
        <w:szCs w:val="16"/>
      </w:rPr>
      <w:t xml:space="preserve"> </w:t>
    </w:r>
    <w:r w:rsidR="0077349D">
      <w:rPr>
        <w:rFonts w:ascii="Calibri" w:hAnsi="Calibri"/>
        <w:sz w:val="16"/>
        <w:szCs w:val="16"/>
      </w:rPr>
      <w:t>Zulage nach § 16 Abs. 5 TV-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EF95" w14:textId="77777777" w:rsidR="0028557B" w:rsidRDefault="0028557B" w:rsidP="008621EE">
      <w:r>
        <w:separator/>
      </w:r>
    </w:p>
  </w:footnote>
  <w:footnote w:type="continuationSeparator" w:id="0">
    <w:p w14:paraId="25906BAD" w14:textId="77777777" w:rsidR="0028557B" w:rsidRDefault="0028557B" w:rsidP="008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920"/>
    <w:multiLevelType w:val="hybridMultilevel"/>
    <w:tmpl w:val="51BAB148"/>
    <w:lvl w:ilvl="0" w:tplc="053634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631DE"/>
    <w:multiLevelType w:val="hybridMultilevel"/>
    <w:tmpl w:val="31C84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074"/>
    <w:multiLevelType w:val="hybridMultilevel"/>
    <w:tmpl w:val="0C0C93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37592">
    <w:abstractNumId w:val="0"/>
  </w:num>
  <w:num w:numId="2" w16cid:durableId="389110044">
    <w:abstractNumId w:val="2"/>
  </w:num>
  <w:num w:numId="3" w16cid:durableId="891309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1F"/>
    <w:rsid w:val="000165F7"/>
    <w:rsid w:val="00055535"/>
    <w:rsid w:val="000D19A5"/>
    <w:rsid w:val="00150D35"/>
    <w:rsid w:val="0017182E"/>
    <w:rsid w:val="0019440E"/>
    <w:rsid w:val="001F1759"/>
    <w:rsid w:val="002153CE"/>
    <w:rsid w:val="00217C49"/>
    <w:rsid w:val="0028557B"/>
    <w:rsid w:val="0029431F"/>
    <w:rsid w:val="002B64F0"/>
    <w:rsid w:val="00303CAC"/>
    <w:rsid w:val="00333A57"/>
    <w:rsid w:val="00360B05"/>
    <w:rsid w:val="00371242"/>
    <w:rsid w:val="003B5697"/>
    <w:rsid w:val="0043629C"/>
    <w:rsid w:val="004C0DF1"/>
    <w:rsid w:val="004C51AA"/>
    <w:rsid w:val="004C699B"/>
    <w:rsid w:val="004F0DA2"/>
    <w:rsid w:val="004F1755"/>
    <w:rsid w:val="004F2181"/>
    <w:rsid w:val="005161D1"/>
    <w:rsid w:val="00587C08"/>
    <w:rsid w:val="0059705F"/>
    <w:rsid w:val="005C0D9B"/>
    <w:rsid w:val="00604FC3"/>
    <w:rsid w:val="00695643"/>
    <w:rsid w:val="006A4E9F"/>
    <w:rsid w:val="006B1A34"/>
    <w:rsid w:val="00730638"/>
    <w:rsid w:val="0077349D"/>
    <w:rsid w:val="00790F81"/>
    <w:rsid w:val="0079760D"/>
    <w:rsid w:val="00803F01"/>
    <w:rsid w:val="008534EE"/>
    <w:rsid w:val="00853A15"/>
    <w:rsid w:val="008621EE"/>
    <w:rsid w:val="00863962"/>
    <w:rsid w:val="008D5E2E"/>
    <w:rsid w:val="009062E7"/>
    <w:rsid w:val="00991EDF"/>
    <w:rsid w:val="009965CF"/>
    <w:rsid w:val="009A1C55"/>
    <w:rsid w:val="009A5817"/>
    <w:rsid w:val="009C0F23"/>
    <w:rsid w:val="00A37BF5"/>
    <w:rsid w:val="00A66D70"/>
    <w:rsid w:val="00A95C91"/>
    <w:rsid w:val="00A975B5"/>
    <w:rsid w:val="00AB0531"/>
    <w:rsid w:val="00AB0874"/>
    <w:rsid w:val="00AF709B"/>
    <w:rsid w:val="00B23D70"/>
    <w:rsid w:val="00B31626"/>
    <w:rsid w:val="00B7443D"/>
    <w:rsid w:val="00BA16AE"/>
    <w:rsid w:val="00C902BF"/>
    <w:rsid w:val="00CB6B41"/>
    <w:rsid w:val="00D64817"/>
    <w:rsid w:val="00E915F7"/>
    <w:rsid w:val="00F0316B"/>
    <w:rsid w:val="00F240B8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39E5B"/>
  <w15:chartTrackingRefBased/>
  <w15:docId w15:val="{65595414-5A4E-4C6A-A3B9-05DE42E4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621E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621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621E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F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4FC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C51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Wirtschaft/Preise/Verbraucherpreisindex/_inhal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C4AF-DFDF-4917-9472-C855BC2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- Name / Adresse - )</vt:lpstr>
    </vt:vector>
  </TitlesOfParts>
  <Company> </Company>
  <LinksUpToDate>false</LinksUpToDate>
  <CharactersWithSpaces>1189</CharactersWithSpaces>
  <SharedDoc>false</SharedDoc>
  <HLinks>
    <vt:vector size="6" baseType="variant"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https://www.destatis.de/DE/Themen/Wirtschaft/Preise/Verbraucherpreisindex/_inha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- Name / Adresse - )</dc:title>
  <dc:subject/>
  <dc:creator>User</dc:creator>
  <cp:keywords/>
  <dc:description/>
  <cp:lastModifiedBy>Steffen Hornig</cp:lastModifiedBy>
  <cp:revision>4</cp:revision>
  <cp:lastPrinted>2017-01-05T15:02:00Z</cp:lastPrinted>
  <dcterms:created xsi:type="dcterms:W3CDTF">2022-12-06T17:18:00Z</dcterms:created>
  <dcterms:modified xsi:type="dcterms:W3CDTF">2022-12-07T12:40:00Z</dcterms:modified>
</cp:coreProperties>
</file>